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16031" w:rsidRPr="00216031" w:rsidRDefault="00216031">
      <w:pPr>
        <w:jc w:val="center"/>
        <w:rPr>
          <w:b/>
          <w:sz w:val="40"/>
          <w:szCs w:val="40"/>
        </w:rPr>
      </w:pPr>
      <w:r w:rsidRPr="00216031">
        <w:rPr>
          <w:b/>
          <w:sz w:val="40"/>
          <w:szCs w:val="40"/>
        </w:rPr>
        <w:t>Nyomdaipari technikus</w:t>
      </w:r>
    </w:p>
    <w:p w:rsidR="00061263" w:rsidRPr="00216031" w:rsidRDefault="00A470A8">
      <w:pPr>
        <w:jc w:val="center"/>
        <w:rPr>
          <w:b/>
          <w:sz w:val="40"/>
          <w:szCs w:val="40"/>
        </w:rPr>
      </w:pPr>
      <w:r w:rsidRPr="00216031">
        <w:rPr>
          <w:b/>
          <w:sz w:val="40"/>
          <w:szCs w:val="40"/>
        </w:rPr>
        <w:t>14</w:t>
      </w:r>
      <w:r w:rsidR="00040447" w:rsidRPr="00216031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216031">
        <w:rPr>
          <w:sz w:val="28"/>
          <w:szCs w:val="28"/>
        </w:rPr>
        <w:t xml:space="preserve">54 </w:t>
      </w:r>
      <w:r w:rsidR="00A470A8">
        <w:rPr>
          <w:sz w:val="28"/>
          <w:szCs w:val="28"/>
        </w:rPr>
        <w:t>213 07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3797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797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3797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797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3797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797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3797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3797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4"/>
        <w:gridCol w:w="845"/>
        <w:gridCol w:w="923"/>
        <w:gridCol w:w="1379"/>
      </w:tblGrid>
      <w:tr w:rsidR="00090A1B" w:rsidTr="00782F95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4" w:type="dxa"/>
            <w:vMerge w:val="restart"/>
            <w:vAlign w:val="center"/>
          </w:tcPr>
          <w:p w:rsidR="00C6286A" w:rsidRPr="002E21F9" w:rsidRDefault="00512211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9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782F95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4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782F95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264B0B" w:rsidRPr="00D40470" w:rsidRDefault="00A470A8" w:rsidP="002160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84" w:type="dxa"/>
            <w:shd w:val="clear" w:color="auto" w:fill="FFFFFF" w:themeFill="background1"/>
            <w:vAlign w:val="center"/>
          </w:tcPr>
          <w:p w:rsidR="00216031" w:rsidRDefault="00216031" w:rsidP="0021603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86-16</w:t>
            </w:r>
          </w:p>
          <w:p w:rsidR="00264B0B" w:rsidRPr="00A470A8" w:rsidRDefault="00524ADA" w:rsidP="002160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Gyártás</w:t>
            </w:r>
            <w:r w:rsidRPr="00A470A8">
              <w:rPr>
                <w:rFonts w:eastAsia="Times New Roman"/>
                <w:b/>
                <w:color w:val="000000"/>
                <w:sz w:val="28"/>
                <w:szCs w:val="28"/>
              </w:rPr>
              <w:t>előkészítés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4B0B" w:rsidRPr="00AA2B5E" w:rsidRDefault="00264B0B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D40470" w:rsidRPr="00216031" w:rsidTr="00782F95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40470" w:rsidRPr="00216031" w:rsidRDefault="00D40470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40470" w:rsidRPr="00216031" w:rsidRDefault="00A470A8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6031">
              <w:rPr>
                <w:sz w:val="24"/>
                <w:szCs w:val="24"/>
              </w:rPr>
              <w:t>93</w:t>
            </w:r>
          </w:p>
        </w:tc>
        <w:tc>
          <w:tcPr>
            <w:tcW w:w="4784" w:type="dxa"/>
            <w:vAlign w:val="center"/>
          </w:tcPr>
          <w:p w:rsidR="00D40470" w:rsidRPr="00216031" w:rsidRDefault="00A470A8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6031">
              <w:rPr>
                <w:rFonts w:eastAsia="Times New Roman"/>
                <w:bCs/>
                <w:color w:val="000000"/>
                <w:sz w:val="24"/>
                <w:szCs w:val="24"/>
              </w:rPr>
              <w:t>Gyártás előkészítő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D40470" w:rsidRPr="00216031" w:rsidRDefault="00D40470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0470" w:rsidRPr="000D629A" w:rsidTr="00782F95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40470" w:rsidRPr="000D629A" w:rsidRDefault="00D40470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40470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4" w:type="dxa"/>
            <w:vAlign w:val="center"/>
          </w:tcPr>
          <w:p w:rsidR="00D40470" w:rsidRPr="00A470A8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70A8">
              <w:rPr>
                <w:rFonts w:eastAsia="Times New Roman"/>
                <w:color w:val="000000"/>
                <w:sz w:val="20"/>
                <w:szCs w:val="20"/>
              </w:rPr>
              <w:t>Árajánlat, anyagellenőrzés, határidők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D40470" w:rsidRPr="000D629A" w:rsidRDefault="00D40470" w:rsidP="00216031">
            <w:pPr>
              <w:spacing w:line="276" w:lineRule="auto"/>
              <w:jc w:val="center"/>
            </w:pPr>
          </w:p>
        </w:tc>
      </w:tr>
      <w:tr w:rsidR="00D40470" w:rsidTr="00782F95">
        <w:trPr>
          <w:trHeight w:val="794"/>
        </w:trPr>
        <w:tc>
          <w:tcPr>
            <w:tcW w:w="662" w:type="dxa"/>
            <w:vAlign w:val="center"/>
          </w:tcPr>
          <w:p w:rsidR="00D40470" w:rsidRPr="000D629A" w:rsidRDefault="00D40470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40470" w:rsidRPr="000D629A" w:rsidRDefault="00D40470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40470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 xml:space="preserve">Egy képzelt megrendelés alapján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-</w:t>
            </w:r>
            <w:r w:rsidRPr="00524ADA">
              <w:rPr>
                <w:kern w:val="1"/>
                <w:sz w:val="20"/>
                <w:szCs w:val="20"/>
                <w:lang w:eastAsia="hi-IN" w:bidi="hi-IN"/>
              </w:rPr>
              <w:t xml:space="preserve"> számítógépes szoftverrel –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24ADA">
              <w:rPr>
                <w:kern w:val="1"/>
                <w:sz w:val="20"/>
                <w:szCs w:val="20"/>
                <w:lang w:eastAsia="hi-IN" w:bidi="hi-IN"/>
              </w:rPr>
              <w:t>a szükséges paraméterek meghatározásával.</w:t>
            </w:r>
          </w:p>
          <w:p w:rsidR="00D40470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Szakmai számítások (terjedelemszámítás, anyagszükséglet, árak, stb.)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D40470" w:rsidRPr="00AA2B5E" w:rsidRDefault="00D40470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40470" w:rsidRPr="00AA2B5E" w:rsidRDefault="00D40470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40470" w:rsidRPr="00AA2B5E" w:rsidRDefault="00D40470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 xml:space="preserve">Egy képzelt megrendelés alapján </w:t>
            </w:r>
            <w:r>
              <w:rPr>
                <w:kern w:val="1"/>
                <w:sz w:val="20"/>
                <w:szCs w:val="20"/>
                <w:lang w:eastAsia="hi-IN" w:bidi="hi-IN"/>
              </w:rPr>
              <w:t>-</w:t>
            </w:r>
            <w:r w:rsidRPr="00524ADA">
              <w:rPr>
                <w:kern w:val="1"/>
                <w:sz w:val="20"/>
                <w:szCs w:val="20"/>
                <w:lang w:eastAsia="hi-IN" w:bidi="hi-IN"/>
              </w:rPr>
              <w:t xml:space="preserve"> számítógépes szoftverrel –</w:t>
            </w:r>
            <w:r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24ADA">
              <w:rPr>
                <w:kern w:val="1"/>
                <w:sz w:val="20"/>
                <w:szCs w:val="20"/>
                <w:lang w:eastAsia="hi-IN" w:bidi="hi-IN"/>
              </w:rPr>
              <w:t>a szükséges paraméterek meghatározásával.</w:t>
            </w:r>
          </w:p>
          <w:p w:rsidR="00010995" w:rsidRPr="00524ADA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Szakmai számítások (terjedelemszámítás, anyagszükséglet, árak, stb.)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A470A8" w:rsidTr="00782F95">
        <w:trPr>
          <w:trHeight w:val="794"/>
        </w:trPr>
        <w:tc>
          <w:tcPr>
            <w:tcW w:w="662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470A8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524ADA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Az egyes műveletek rendszerezése.</w:t>
            </w:r>
          </w:p>
          <w:p w:rsidR="00524ADA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Az elkészítési időpontok, korrektúrafordulók meghatározása.</w:t>
            </w:r>
          </w:p>
          <w:p w:rsidR="00A470A8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A szállítási adatok meghatározása.</w:t>
            </w:r>
          </w:p>
        </w:tc>
        <w:tc>
          <w:tcPr>
            <w:tcW w:w="845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A470A8" w:rsidTr="00782F95">
        <w:trPr>
          <w:trHeight w:val="794"/>
        </w:trPr>
        <w:tc>
          <w:tcPr>
            <w:tcW w:w="662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4" w:type="dxa"/>
          </w:tcPr>
          <w:p w:rsidR="00524ADA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Az egyes műveletek rendszerezése.</w:t>
            </w:r>
          </w:p>
          <w:p w:rsidR="00524ADA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Az elkészítési időpontok, korrektúrafordulók meghatározása.</w:t>
            </w:r>
          </w:p>
          <w:p w:rsidR="00A470A8" w:rsidRPr="00524ADA" w:rsidRDefault="00524ADA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24ADA">
              <w:rPr>
                <w:kern w:val="1"/>
                <w:sz w:val="20"/>
                <w:szCs w:val="20"/>
                <w:lang w:eastAsia="hi-IN" w:bidi="hi-IN"/>
              </w:rPr>
              <w:t>A szállítási adatok meghatározása.</w:t>
            </w:r>
          </w:p>
        </w:tc>
        <w:tc>
          <w:tcPr>
            <w:tcW w:w="845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84C04" w:rsidRPr="000D629A" w:rsidTr="00782F95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84C04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4" w:type="dxa"/>
            <w:vAlign w:val="center"/>
          </w:tcPr>
          <w:p w:rsidR="00F84C04" w:rsidRPr="00A470A8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70A8">
              <w:rPr>
                <w:rFonts w:eastAsia="Times New Roman"/>
                <w:color w:val="000000"/>
                <w:sz w:val="20"/>
                <w:szCs w:val="20"/>
              </w:rPr>
              <w:t>Dokumentumok, termékellenőrzé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F84C04" w:rsidRPr="000D629A" w:rsidRDefault="00F84C04" w:rsidP="00216031">
            <w:pPr>
              <w:spacing w:line="276" w:lineRule="auto"/>
              <w:jc w:val="center"/>
            </w:pPr>
          </w:p>
        </w:tc>
      </w:tr>
      <w:tr w:rsidR="00F84C04" w:rsidTr="00782F95">
        <w:trPr>
          <w:trHeight w:val="794"/>
        </w:trPr>
        <w:tc>
          <w:tcPr>
            <w:tcW w:w="662" w:type="dxa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84C04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4" w:type="dxa"/>
          </w:tcPr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Munkatáska készítése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Az egyes munkaterületek részére műhelytáska készítése.</w:t>
            </w:r>
          </w:p>
          <w:p w:rsidR="00F84C04" w:rsidRPr="00BE32C8" w:rsidRDefault="00BE32C8" w:rsidP="002160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sz w:val="20"/>
                <w:szCs w:val="20"/>
              </w:rPr>
              <w:t>Megrendelt anyagok ellenőrzése.</w:t>
            </w:r>
          </w:p>
        </w:tc>
        <w:tc>
          <w:tcPr>
            <w:tcW w:w="845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84C04" w:rsidTr="00782F95">
        <w:trPr>
          <w:trHeight w:val="794"/>
        </w:trPr>
        <w:tc>
          <w:tcPr>
            <w:tcW w:w="662" w:type="dxa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84C04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Munkatáska készítése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Az egyes munkaterületek részére műhelytáska készítése.</w:t>
            </w:r>
          </w:p>
          <w:p w:rsidR="00F84C04" w:rsidRPr="00BE32C8" w:rsidRDefault="00BE32C8" w:rsidP="002160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sz w:val="20"/>
                <w:szCs w:val="20"/>
              </w:rPr>
              <w:t>Megrendelt anyagok ellenőrzése.</w:t>
            </w:r>
          </w:p>
        </w:tc>
        <w:tc>
          <w:tcPr>
            <w:tcW w:w="845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811ADF" w:rsidTr="00782F95">
        <w:trPr>
          <w:trHeight w:val="794"/>
        </w:trPr>
        <w:tc>
          <w:tcPr>
            <w:tcW w:w="662" w:type="dxa"/>
            <w:vAlign w:val="center"/>
          </w:tcPr>
          <w:p w:rsidR="00811ADF" w:rsidRPr="000D629A" w:rsidRDefault="00811ADF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11ADF" w:rsidRPr="000D629A" w:rsidRDefault="00811ADF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11ADF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BE32C8" w:rsidRPr="00BE32C8" w:rsidRDefault="00BE32C8" w:rsidP="002160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sz w:val="20"/>
                <w:szCs w:val="20"/>
              </w:rPr>
              <w:t>A termelési folyamatok ellenőrzése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Pontos, hiánytalan, folyamatos adatkezelés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Termelési adatok pontos vezetése.</w:t>
            </w:r>
          </w:p>
          <w:p w:rsidR="00811ADF" w:rsidRPr="00BE32C8" w:rsidRDefault="00BE32C8" w:rsidP="002160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Folyamatos minőség-ellenőrzés és dokumentál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811ADF" w:rsidRPr="00AA2B5E" w:rsidRDefault="00811ADF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1ADF" w:rsidRPr="00AA2B5E" w:rsidRDefault="00811ADF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811ADF" w:rsidRPr="00AA2B5E" w:rsidRDefault="00811ADF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A470A8" w:rsidTr="00782F95">
        <w:trPr>
          <w:trHeight w:val="794"/>
        </w:trPr>
        <w:tc>
          <w:tcPr>
            <w:tcW w:w="662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470A8" w:rsidRPr="000D629A" w:rsidRDefault="00A470A8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470A8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BE32C8" w:rsidRPr="00BE32C8" w:rsidRDefault="00BE32C8" w:rsidP="002160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sz w:val="20"/>
                <w:szCs w:val="20"/>
              </w:rPr>
              <w:t>A termelési folyamatok ellenőrzése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Pontos, hiánytalan, folyamatos adatkezelés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Termelési adatok pontos vezetése.</w:t>
            </w:r>
          </w:p>
          <w:p w:rsidR="00A470A8" w:rsidRPr="00BE32C8" w:rsidRDefault="00BE32C8" w:rsidP="002160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Folyamatos minőség-ellenőrzés és dokumentál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A470A8" w:rsidRPr="00AA2B5E" w:rsidRDefault="00A470A8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811ADF" w:rsidTr="00782F95">
        <w:trPr>
          <w:trHeight w:val="794"/>
        </w:trPr>
        <w:tc>
          <w:tcPr>
            <w:tcW w:w="662" w:type="dxa"/>
            <w:vAlign w:val="center"/>
          </w:tcPr>
          <w:p w:rsidR="00811ADF" w:rsidRPr="000D629A" w:rsidRDefault="00811ADF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11ADF" w:rsidRPr="000D629A" w:rsidRDefault="00811ADF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811ADF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BE32C8" w:rsidRPr="00BE32C8" w:rsidRDefault="00BE32C8" w:rsidP="0021603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sz w:val="20"/>
                <w:szCs w:val="20"/>
              </w:rPr>
              <w:t>A termelési folyamatok ellenőrzése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Pontos, hiánytalan, folyamatos adatkezelés.</w:t>
            </w:r>
          </w:p>
          <w:p w:rsidR="00BE32C8" w:rsidRPr="00BE32C8" w:rsidRDefault="00BE32C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Termelési adatok pontos vezetése.</w:t>
            </w:r>
          </w:p>
          <w:p w:rsidR="00811ADF" w:rsidRPr="00BE32C8" w:rsidRDefault="00BE32C8" w:rsidP="002160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32C8">
              <w:rPr>
                <w:kern w:val="1"/>
                <w:sz w:val="20"/>
                <w:szCs w:val="20"/>
                <w:lang w:eastAsia="hi-IN" w:bidi="hi-IN"/>
              </w:rPr>
              <w:t>Folyamatos minőség-ellenőrzés és dokumentál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811ADF" w:rsidRPr="00AA2B5E" w:rsidRDefault="00811ADF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1ADF" w:rsidRPr="00AA2B5E" w:rsidRDefault="00811ADF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811ADF" w:rsidRPr="00AA2B5E" w:rsidRDefault="00811ADF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1F9" w:rsidRPr="000D629A" w:rsidTr="00782F95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2E21F9" w:rsidRPr="000D629A" w:rsidRDefault="002E21F9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E21F9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4" w:type="dxa"/>
            <w:vAlign w:val="center"/>
          </w:tcPr>
          <w:p w:rsidR="002E21F9" w:rsidRPr="00785216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5216">
              <w:rPr>
                <w:rFonts w:eastAsia="Times New Roman"/>
                <w:color w:val="000000"/>
                <w:sz w:val="20"/>
                <w:szCs w:val="20"/>
              </w:rPr>
              <w:t>Utókalkuláció, számlázás, archivál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2E21F9" w:rsidRPr="000D629A" w:rsidRDefault="002E21F9" w:rsidP="00216031">
            <w:pPr>
              <w:spacing w:line="276" w:lineRule="auto"/>
              <w:jc w:val="center"/>
            </w:pPr>
          </w:p>
        </w:tc>
      </w:tr>
      <w:tr w:rsidR="001571C7" w:rsidTr="00782F95">
        <w:trPr>
          <w:trHeight w:val="794"/>
        </w:trPr>
        <w:tc>
          <w:tcPr>
            <w:tcW w:w="662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4" w:type="dxa"/>
          </w:tcPr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Utókalkuláció és számla készítése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Az egyes műveletek árának meghatározása.</w:t>
            </w:r>
          </w:p>
          <w:p w:rsidR="001571C7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Anyagköltség kiszámítása + hozzálék.</w:t>
            </w:r>
          </w:p>
        </w:tc>
        <w:tc>
          <w:tcPr>
            <w:tcW w:w="845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84C04" w:rsidTr="00782F95">
        <w:trPr>
          <w:trHeight w:val="794"/>
        </w:trPr>
        <w:tc>
          <w:tcPr>
            <w:tcW w:w="662" w:type="dxa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84C04" w:rsidRPr="000D629A" w:rsidRDefault="00F84C04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84C04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Utókalkuláció és számla készítése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Az egyes műveletek árának meghatározása.</w:t>
            </w:r>
          </w:p>
          <w:p w:rsidR="00F84C04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Anyagköltség kiszámítása + hozzálék.</w:t>
            </w:r>
          </w:p>
        </w:tc>
        <w:tc>
          <w:tcPr>
            <w:tcW w:w="845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84C04" w:rsidRPr="00AA2B5E" w:rsidRDefault="00F84C04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571C7" w:rsidTr="00782F95">
        <w:trPr>
          <w:trHeight w:val="794"/>
        </w:trPr>
        <w:tc>
          <w:tcPr>
            <w:tcW w:w="662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Utókalkuláció és számla készítése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Az egyes műveletek árának meghatározása.</w:t>
            </w:r>
          </w:p>
          <w:p w:rsidR="001571C7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Anyagköltség kiszámítása + hozzálék.</w:t>
            </w:r>
          </w:p>
        </w:tc>
        <w:tc>
          <w:tcPr>
            <w:tcW w:w="845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571C7" w:rsidTr="00782F95">
        <w:trPr>
          <w:trHeight w:val="794"/>
        </w:trPr>
        <w:tc>
          <w:tcPr>
            <w:tcW w:w="662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Gépóra, üzemóra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Esetleges utólagos változtatások, szerzői korrektúra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Eredetik és a kész anyag digitális arch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i</w:t>
            </w:r>
            <w:r w:rsidRPr="00410585">
              <w:rPr>
                <w:kern w:val="1"/>
                <w:sz w:val="20"/>
                <w:szCs w:val="20"/>
                <w:lang w:eastAsia="hi-IN" w:bidi="hi-IN"/>
              </w:rPr>
              <w:t>válása.</w:t>
            </w:r>
          </w:p>
          <w:p w:rsidR="001571C7" w:rsidRPr="00410585" w:rsidRDefault="00410585" w:rsidP="00BD5BFE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Különböző értékű Áfa-tartalom számítása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1571C7" w:rsidTr="00782F95">
        <w:trPr>
          <w:trHeight w:val="794"/>
        </w:trPr>
        <w:tc>
          <w:tcPr>
            <w:tcW w:w="662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4" w:type="dxa"/>
          </w:tcPr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Gépóra, üzemóra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Esetleges utólagos változtatások, szerzői korrektúra.</w:t>
            </w:r>
          </w:p>
          <w:p w:rsidR="00410585" w:rsidRPr="00410585" w:rsidRDefault="00410585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Eredetik és a kész anyag digitális arch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i</w:t>
            </w:r>
            <w:r w:rsidRPr="00410585">
              <w:rPr>
                <w:kern w:val="1"/>
                <w:sz w:val="20"/>
                <w:szCs w:val="20"/>
                <w:lang w:eastAsia="hi-IN" w:bidi="hi-IN"/>
              </w:rPr>
              <w:t>válása.</w:t>
            </w:r>
          </w:p>
          <w:p w:rsidR="001571C7" w:rsidRPr="00410585" w:rsidRDefault="00410585" w:rsidP="00BD5BFE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410585">
              <w:rPr>
                <w:kern w:val="1"/>
                <w:sz w:val="20"/>
                <w:szCs w:val="20"/>
                <w:lang w:eastAsia="hi-IN" w:bidi="hi-IN"/>
              </w:rPr>
              <w:t>Különböző értékű Áfa-tartalom számítása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571C7" w:rsidRPr="00AA2B5E" w:rsidRDefault="001571C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1F9" w:rsidRPr="000D629A" w:rsidTr="00782F95">
        <w:trPr>
          <w:trHeight w:val="1021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1F9" w:rsidRPr="000D629A" w:rsidRDefault="002E21F9" w:rsidP="002160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2E21F9" w:rsidRPr="000D629A" w:rsidRDefault="00785216" w:rsidP="002160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</w:t>
            </w:r>
          </w:p>
        </w:tc>
        <w:tc>
          <w:tcPr>
            <w:tcW w:w="4784" w:type="dxa"/>
            <w:shd w:val="clear" w:color="auto" w:fill="FFFFFF" w:themeFill="background1"/>
            <w:vAlign w:val="center"/>
          </w:tcPr>
          <w:p w:rsidR="00216031" w:rsidRDefault="00216031" w:rsidP="0021603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245-12</w:t>
            </w:r>
          </w:p>
          <w:p w:rsidR="002E21F9" w:rsidRPr="00785216" w:rsidRDefault="00785216" w:rsidP="0021603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85216">
              <w:rPr>
                <w:rFonts w:eastAsia="Times New Roman"/>
                <w:b/>
                <w:color w:val="000000"/>
                <w:sz w:val="28"/>
                <w:szCs w:val="28"/>
              </w:rPr>
              <w:t>Nyomtatási technológiák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1F9" w:rsidRPr="000D629A" w:rsidRDefault="002E21F9" w:rsidP="002160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0887" w:rsidRPr="00216031" w:rsidTr="00782F95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F30887" w:rsidRPr="00216031" w:rsidRDefault="00F30887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0887" w:rsidRPr="00216031" w:rsidRDefault="00785216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6031">
              <w:rPr>
                <w:sz w:val="24"/>
                <w:szCs w:val="24"/>
              </w:rPr>
              <w:t>558</w:t>
            </w:r>
          </w:p>
        </w:tc>
        <w:tc>
          <w:tcPr>
            <w:tcW w:w="4784" w:type="dxa"/>
            <w:vAlign w:val="center"/>
          </w:tcPr>
          <w:p w:rsidR="00F30887" w:rsidRPr="00216031" w:rsidRDefault="00785216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6031">
              <w:rPr>
                <w:rFonts w:eastAsia="Times New Roman"/>
                <w:bCs/>
                <w:color w:val="000000"/>
                <w:sz w:val="24"/>
                <w:szCs w:val="24"/>
              </w:rPr>
              <w:t>Szakismeret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30887" w:rsidRPr="00216031" w:rsidRDefault="00F30887" w:rsidP="002160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0887" w:rsidRPr="000D629A" w:rsidTr="00782F95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30887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784" w:type="dxa"/>
            <w:vAlign w:val="center"/>
          </w:tcPr>
          <w:p w:rsidR="00F30887" w:rsidRPr="00785216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5216">
              <w:rPr>
                <w:rFonts w:eastAsia="Times New Roman"/>
                <w:color w:val="000000"/>
                <w:sz w:val="20"/>
                <w:szCs w:val="20"/>
              </w:rPr>
              <w:t>Íves ofszet nyomtat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</w:pPr>
          </w:p>
        </w:tc>
      </w:tr>
      <w:tr w:rsidR="002E21F9" w:rsidTr="00782F95">
        <w:trPr>
          <w:trHeight w:val="794"/>
        </w:trPr>
        <w:tc>
          <w:tcPr>
            <w:tcW w:w="662" w:type="dxa"/>
            <w:vAlign w:val="center"/>
          </w:tcPr>
          <w:p w:rsidR="002E21F9" w:rsidRPr="000D629A" w:rsidRDefault="002E21F9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E21F9" w:rsidRPr="000D629A" w:rsidRDefault="002E21F9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E21F9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4" w:type="dxa"/>
          </w:tcPr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1, 2, 4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5, 6, 7, 8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Íves nyomógépek osztályozása, rendszerei, berendezései, formátumai.</w:t>
            </w:r>
          </w:p>
          <w:p w:rsidR="002E21F9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2E21F9" w:rsidRPr="00AA2B5E" w:rsidRDefault="002E21F9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E21F9" w:rsidRPr="00AA2B5E" w:rsidRDefault="002E21F9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2E21F9" w:rsidRPr="00C86C9C" w:rsidRDefault="002E21F9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30887" w:rsidTr="00782F95">
        <w:trPr>
          <w:trHeight w:val="794"/>
        </w:trPr>
        <w:tc>
          <w:tcPr>
            <w:tcW w:w="662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3088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1, 2, 4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5, 6, 7, 8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Íves nyomógépek osztályozása, rendszerei, berendezései, formátumai.</w:t>
            </w:r>
          </w:p>
          <w:p w:rsidR="00F30887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887" w:rsidTr="00782F95">
        <w:trPr>
          <w:trHeight w:val="794"/>
        </w:trPr>
        <w:tc>
          <w:tcPr>
            <w:tcW w:w="662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3088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1, 2, 4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5, 6, 7, 8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Íves nyomógépek osztályozása, rendszerei, berendezései, formátumai.</w:t>
            </w:r>
          </w:p>
          <w:p w:rsidR="00F30887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887" w:rsidTr="00782F95">
        <w:trPr>
          <w:trHeight w:val="794"/>
        </w:trPr>
        <w:tc>
          <w:tcPr>
            <w:tcW w:w="662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3088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1, 2, 4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5, 6, 7, 8 színes ofszet nyomógépek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Íves nyomógépek osztályozása, rendszerei, berendezései, formátumai.</w:t>
            </w:r>
          </w:p>
          <w:p w:rsidR="00F30887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887" w:rsidTr="00782F95">
        <w:trPr>
          <w:trHeight w:val="794"/>
        </w:trPr>
        <w:tc>
          <w:tcPr>
            <w:tcW w:w="662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3088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7C480B" w:rsidRPr="007C480B" w:rsidRDefault="007C480B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F30887" w:rsidRPr="007C480B" w:rsidRDefault="007C480B" w:rsidP="00BD5BF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róbanyomat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010995" w:rsidRPr="007C480B" w:rsidRDefault="00010995" w:rsidP="00F11A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róbanyomatok ismerete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010995" w:rsidRPr="007C480B" w:rsidRDefault="00010995" w:rsidP="00F11A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róbanyomatok ismerete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010995" w:rsidRPr="007C480B" w:rsidRDefault="00010995" w:rsidP="00F11A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róbanyomatok ismerete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010995" w:rsidRPr="007C480B" w:rsidRDefault="00010995" w:rsidP="00F11A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róbanyomatok ismerete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010995" w:rsidRPr="007C480B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010995" w:rsidRPr="007C480B" w:rsidRDefault="00010995" w:rsidP="00F11A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Próbanyomatok ismerete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887" w:rsidTr="00782F95">
        <w:trPr>
          <w:trHeight w:val="794"/>
        </w:trPr>
        <w:tc>
          <w:tcPr>
            <w:tcW w:w="662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30887" w:rsidRPr="000D629A" w:rsidRDefault="00F30887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30887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Példányszámnyomás </w:t>
            </w:r>
            <w:r w:rsidRPr="007C480B">
              <w:rPr>
                <w:sz w:val="20"/>
                <w:szCs w:val="20"/>
              </w:rPr>
              <w:t>számozó-, perforáló-, lakkozó-, benyomóműv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F30887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sz w:val="20"/>
                <w:szCs w:val="20"/>
              </w:rPr>
              <w:t>A hűtő-, a visszanedvesítő-, vágó-, hajtogató-, ragasztó-, tűzőművek ismerete.</w:t>
            </w:r>
          </w:p>
        </w:tc>
        <w:tc>
          <w:tcPr>
            <w:tcW w:w="845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30887" w:rsidRPr="00AA2B5E" w:rsidRDefault="00F30887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852" w:rsidTr="00782F95">
        <w:trPr>
          <w:trHeight w:val="794"/>
        </w:trPr>
        <w:tc>
          <w:tcPr>
            <w:tcW w:w="662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0852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Példányszámnyomás </w:t>
            </w:r>
            <w:r w:rsidRPr="007C480B">
              <w:rPr>
                <w:sz w:val="20"/>
                <w:szCs w:val="20"/>
              </w:rPr>
              <w:t>számozó-, perforáló-, lakkozó-, benyomóműv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B0852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sz w:val="20"/>
                <w:szCs w:val="20"/>
              </w:rPr>
              <w:t>A hűtő-, a visszanedvesítő-, vágó-, hajtogató-, ragasztó-, tűzőművek ismerete.</w:t>
            </w:r>
          </w:p>
        </w:tc>
        <w:tc>
          <w:tcPr>
            <w:tcW w:w="845" w:type="dxa"/>
            <w:vAlign w:val="center"/>
          </w:tcPr>
          <w:p w:rsidR="00CB0852" w:rsidRPr="00AA2B5E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852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B0852" w:rsidRPr="00C86C9C" w:rsidRDefault="00CB0852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0852" w:rsidTr="00782F95">
        <w:trPr>
          <w:trHeight w:val="794"/>
        </w:trPr>
        <w:tc>
          <w:tcPr>
            <w:tcW w:w="662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0852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Példányszámnyomás </w:t>
            </w:r>
            <w:r w:rsidRPr="007C480B">
              <w:rPr>
                <w:sz w:val="20"/>
                <w:szCs w:val="20"/>
              </w:rPr>
              <w:t>számozó-, perforáló-, lakkozó-, benyomóműv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B0852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sz w:val="20"/>
                <w:szCs w:val="20"/>
              </w:rPr>
              <w:t>A hűtő-, a visszanedvesítő-, vágó-, hajtogató-, ragasztó-, tűzőművek ismerete.</w:t>
            </w:r>
          </w:p>
        </w:tc>
        <w:tc>
          <w:tcPr>
            <w:tcW w:w="845" w:type="dxa"/>
            <w:vAlign w:val="center"/>
          </w:tcPr>
          <w:p w:rsidR="00CB0852" w:rsidRPr="00AA2B5E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852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B0852" w:rsidRPr="00C86C9C" w:rsidRDefault="00CB0852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0852" w:rsidTr="00782F95">
        <w:trPr>
          <w:trHeight w:val="794"/>
        </w:trPr>
        <w:tc>
          <w:tcPr>
            <w:tcW w:w="662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0852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Példányszámnyomás </w:t>
            </w:r>
            <w:r w:rsidRPr="007C480B">
              <w:rPr>
                <w:sz w:val="20"/>
                <w:szCs w:val="20"/>
              </w:rPr>
              <w:t>számozó-, perforáló-, lakkozó-, benyomóműv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B0852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sz w:val="20"/>
                <w:szCs w:val="20"/>
              </w:rPr>
              <w:t>A hűtő-, a visszanedvesítő-, vágó-, hajtogató-, ragasztó-, tűzőművek ismerete.</w:t>
            </w:r>
          </w:p>
        </w:tc>
        <w:tc>
          <w:tcPr>
            <w:tcW w:w="845" w:type="dxa"/>
            <w:vAlign w:val="center"/>
          </w:tcPr>
          <w:p w:rsidR="00CB0852" w:rsidRPr="00AA2B5E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852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B0852" w:rsidRPr="00C86C9C" w:rsidRDefault="00CB0852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0852" w:rsidTr="00010995">
        <w:trPr>
          <w:trHeight w:val="661"/>
        </w:trPr>
        <w:tc>
          <w:tcPr>
            <w:tcW w:w="662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0852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Példányszámnyomás </w:t>
            </w:r>
            <w:r w:rsidRPr="007C480B">
              <w:rPr>
                <w:sz w:val="20"/>
                <w:szCs w:val="20"/>
              </w:rPr>
              <w:t>számozó-, perforáló-, lakkozó-, benyomóműv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B0852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sz w:val="20"/>
                <w:szCs w:val="20"/>
              </w:rPr>
              <w:lastRenderedPageBreak/>
              <w:t>A hűtő-, a visszanedvesítő-, vágó-, hajtogató-, ragasztó-, tűzőművek ismerete.</w:t>
            </w:r>
          </w:p>
        </w:tc>
        <w:tc>
          <w:tcPr>
            <w:tcW w:w="845" w:type="dxa"/>
            <w:vAlign w:val="center"/>
          </w:tcPr>
          <w:p w:rsidR="00CB0852" w:rsidRPr="00AA2B5E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852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B0852" w:rsidRPr="00C86C9C" w:rsidRDefault="00CB0852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0852" w:rsidTr="00782F95">
        <w:trPr>
          <w:trHeight w:val="794"/>
        </w:trPr>
        <w:tc>
          <w:tcPr>
            <w:tcW w:w="662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B0852" w:rsidRPr="000D629A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0852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Példányszámnyomás </w:t>
            </w:r>
            <w:r w:rsidRPr="007C480B">
              <w:rPr>
                <w:sz w:val="20"/>
                <w:szCs w:val="20"/>
              </w:rPr>
              <w:t>számozó-, perforáló-, lakkozó-, benyomóműv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B0852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sz w:val="20"/>
                <w:szCs w:val="20"/>
              </w:rPr>
              <w:t>A hűtő-, a visszanedvesítő-, vágó-, hajtogató-, ragasztó-, tűzőművek ismerete.</w:t>
            </w:r>
          </w:p>
        </w:tc>
        <w:tc>
          <w:tcPr>
            <w:tcW w:w="845" w:type="dxa"/>
            <w:vAlign w:val="center"/>
          </w:tcPr>
          <w:p w:rsidR="00CB0852" w:rsidRPr="00AA2B5E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852" w:rsidRDefault="00CB0852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B0852" w:rsidRPr="00C86C9C" w:rsidRDefault="00CB0852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5216" w:rsidTr="00782F95">
        <w:trPr>
          <w:trHeight w:val="794"/>
        </w:trPr>
        <w:tc>
          <w:tcPr>
            <w:tcW w:w="662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8521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785216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785216" w:rsidRPr="00AA2B5E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5216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85216" w:rsidRPr="00C86C9C" w:rsidRDefault="00785216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5216" w:rsidTr="00782F95">
        <w:trPr>
          <w:trHeight w:val="794"/>
        </w:trPr>
        <w:tc>
          <w:tcPr>
            <w:tcW w:w="662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8521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785216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785216" w:rsidRPr="00AA2B5E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5216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85216" w:rsidRPr="00C86C9C" w:rsidRDefault="00785216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5216" w:rsidTr="00782F95">
        <w:trPr>
          <w:trHeight w:val="794"/>
        </w:trPr>
        <w:tc>
          <w:tcPr>
            <w:tcW w:w="662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8521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785216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785216" w:rsidRPr="00AA2B5E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5216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85216" w:rsidRPr="00C86C9C" w:rsidRDefault="00785216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85216" w:rsidTr="00782F95">
        <w:trPr>
          <w:trHeight w:val="794"/>
        </w:trPr>
        <w:tc>
          <w:tcPr>
            <w:tcW w:w="662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85216" w:rsidRPr="000D629A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8521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785216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rFonts w:eastAsia="Lucida Sans Unicode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vAlign w:val="center"/>
          </w:tcPr>
          <w:p w:rsidR="00785216" w:rsidRPr="00AA2B5E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5216" w:rsidRDefault="0078521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85216" w:rsidRPr="00C86C9C" w:rsidRDefault="00785216" w:rsidP="002160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0852" w:rsidRPr="00CB0852" w:rsidTr="00782F95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CB0852" w:rsidRPr="00CB0852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B0852" w:rsidRPr="00CB0852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784" w:type="dxa"/>
            <w:vAlign w:val="center"/>
          </w:tcPr>
          <w:p w:rsidR="00CB0852" w:rsidRPr="00785216" w:rsidRDefault="0078521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5216">
              <w:rPr>
                <w:rFonts w:eastAsia="Times New Roman"/>
                <w:color w:val="000000"/>
                <w:sz w:val="20"/>
                <w:szCs w:val="20"/>
              </w:rPr>
              <w:t>Rotációs ofszet nyomtat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CB0852" w:rsidRPr="00CB0852" w:rsidRDefault="00CB0852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07611" w:rsidTr="00782F95">
        <w:trPr>
          <w:trHeight w:val="794"/>
        </w:trPr>
        <w:tc>
          <w:tcPr>
            <w:tcW w:w="662" w:type="dxa"/>
            <w:vAlign w:val="center"/>
          </w:tcPr>
          <w:p w:rsidR="00807611" w:rsidRPr="000D629A" w:rsidRDefault="00807611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7611" w:rsidRPr="000D629A" w:rsidRDefault="00807611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07611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Gépek, géprendszer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Rotációs nyomógépek osztályozása, rendszerei, berendezései, formátumai.</w:t>
            </w:r>
          </w:p>
          <w:p w:rsidR="00807611" w:rsidRPr="007C480B" w:rsidRDefault="007C480B" w:rsidP="00010995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</w:tc>
        <w:tc>
          <w:tcPr>
            <w:tcW w:w="845" w:type="dxa"/>
          </w:tcPr>
          <w:p w:rsidR="00807611" w:rsidRPr="00AA2B5E" w:rsidRDefault="00807611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7611" w:rsidRPr="00AA2B5E" w:rsidRDefault="00807611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807611" w:rsidRPr="00AA2B5E" w:rsidRDefault="00807611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Gépek, géprendszer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Rotációs nyomógépek osztályozása, rendszerei, berendezései, formátumai.</w:t>
            </w:r>
          </w:p>
          <w:p w:rsidR="00CA28F6" w:rsidRPr="007C480B" w:rsidRDefault="007C480B" w:rsidP="00010995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Gépek, géprendszer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Rotációs nyomógépek osztályozása, rendszerei, berendezései, formátumai.</w:t>
            </w:r>
          </w:p>
          <w:p w:rsidR="00CA28F6" w:rsidRPr="007C480B" w:rsidRDefault="007C480B" w:rsidP="00010995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Gépek, géprendszerek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A nyomtatás előkészítése.</w:t>
            </w:r>
          </w:p>
          <w:p w:rsidR="007C480B" w:rsidRPr="007C480B" w:rsidRDefault="007C480B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>Rotációs nyomógépek osztályozása, rendszerei, berendezései, formátumai.</w:t>
            </w:r>
          </w:p>
          <w:p w:rsidR="00CA28F6" w:rsidRPr="00DD22C6" w:rsidRDefault="007C480B" w:rsidP="00010995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7C480B">
              <w:rPr>
                <w:kern w:val="1"/>
                <w:sz w:val="20"/>
                <w:szCs w:val="20"/>
                <w:lang w:eastAsia="hi-IN" w:bidi="hi-IN"/>
              </w:rPr>
              <w:t xml:space="preserve">Nyomtatási dokumentumok: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m</w:t>
            </w:r>
            <w:r w:rsidRPr="007C480B">
              <w:rPr>
                <w:kern w:val="1"/>
                <w:sz w:val="20"/>
                <w:szCs w:val="20"/>
                <w:lang w:eastAsia="hi-IN" w:bidi="hi-IN"/>
              </w:rPr>
              <w:t>űhelytáska értelmezése, termelési adatok rögzítése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Géprevízió készítés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éldányszámnyom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Géprevízió készítés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éldányszámnyom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Géprevízió készítés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éldányszámnyom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Géprevízió készítés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éldányszámnyom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Géprevízió készítés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éldányszámnyom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apírművek, nedvesítő és festékező művek beállítása, nyomóforma beemelése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Beigazítás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Géprevízió készítés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éldányszámnyom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Számozó-, perforáló-, lakkozó-, benyomóművek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sz w:val="20"/>
                <w:szCs w:val="20"/>
              </w:rPr>
              <w:t>A hűtő-, a visszanedvesítő-, vágó-, hajtogató-, ragasztó-, tűzőművek ismerete</w:t>
            </w:r>
            <w:r w:rsidR="0001099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Számozó-, perforáló-, lakkozó-, benyomóművek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sz w:val="20"/>
                <w:szCs w:val="20"/>
              </w:rPr>
              <w:t>A hűtő-, a visszanedvesítő-, vágó-, hajtogató-, ragasztó-, tűzőművek ismerete</w:t>
            </w:r>
            <w:r w:rsidR="0001099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Számozó-, perforáló-, lakkozó-, benyomóművek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sz w:val="20"/>
                <w:szCs w:val="20"/>
              </w:rPr>
              <w:t>A hűtő-, a visszanedvesítő-, vágó-, hajtogató-, ragasztó-, tűzőművek ismerete</w:t>
            </w:r>
            <w:r w:rsidR="0001099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807611" w:rsidTr="00782F95">
        <w:trPr>
          <w:trHeight w:val="794"/>
        </w:trPr>
        <w:tc>
          <w:tcPr>
            <w:tcW w:w="662" w:type="dxa"/>
            <w:vAlign w:val="center"/>
          </w:tcPr>
          <w:p w:rsidR="00807611" w:rsidRPr="000D629A" w:rsidRDefault="00807611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7611" w:rsidRPr="000D629A" w:rsidRDefault="00807611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07611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Számozó-, perforáló-, lakkozó-, benyomóművek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807611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sz w:val="20"/>
                <w:szCs w:val="20"/>
              </w:rPr>
              <w:t>A hűtő-, a visszanedvesítő-, vágó-, hajtogató-, ragasztó-, tűzőművek ismerete</w:t>
            </w:r>
            <w:r w:rsidR="0001099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7611" w:rsidRPr="00AA2B5E" w:rsidRDefault="00807611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7611" w:rsidRPr="00AA2B5E" w:rsidRDefault="00807611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807611" w:rsidRPr="00AA2B5E" w:rsidRDefault="00807611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Számozó-, perforáló-, lakkozó-, benyomóművek.</w:t>
            </w:r>
          </w:p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sz w:val="20"/>
                <w:szCs w:val="20"/>
              </w:rPr>
              <w:t>A hűtő-, a visszanedvesítő-, vágó-, hajtogató-, ragasztó-, tűzőművek ismerete</w:t>
            </w:r>
            <w:r w:rsidR="0001099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010995">
        <w:trPr>
          <w:trHeight w:val="377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7438D5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Számozó-, perforáló-, lakkozó-, benyomóművek.</w:t>
            </w:r>
          </w:p>
          <w:p w:rsidR="00993E78" w:rsidRPr="00993E78" w:rsidRDefault="00993E78" w:rsidP="007438D5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Illeszkedés- és színellenőrző berendezések ismerete.</w:t>
            </w:r>
          </w:p>
          <w:p w:rsidR="00CA28F6" w:rsidRPr="00993E78" w:rsidRDefault="00993E78" w:rsidP="007438D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sz w:val="20"/>
                <w:szCs w:val="20"/>
              </w:rPr>
              <w:t>A hűtő-, a visszanedvesítő-, vágó-, hajtogató-, ragasztó-, tűzőművek ismerete</w:t>
            </w:r>
            <w:r w:rsidR="0001099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216031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Pr="000D629A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Elektronikus vezérlőpult ismerete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inőségbiztosítás, minőség-ellenőrzés és szabályozás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216031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28F6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CA28F6" w:rsidRPr="00CA28F6" w:rsidRDefault="00CA28F6" w:rsidP="00216031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bidi="hi-IN"/>
              </w:rPr>
            </w:pPr>
            <w:r w:rsidRPr="00CA28F6">
              <w:rPr>
                <w:rFonts w:eastAsia="Times New Roman"/>
                <w:color w:val="000000"/>
                <w:sz w:val="20"/>
                <w:szCs w:val="20"/>
              </w:rPr>
              <w:t>Digitális és egyéb nyomtat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7438D5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7438D5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7438D5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7438D5">
            <w:pPr>
              <w:widowControl w:val="0"/>
              <w:suppressAutoHyphens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010995" w:rsidTr="00782F95">
        <w:trPr>
          <w:trHeight w:val="794"/>
        </w:trPr>
        <w:tc>
          <w:tcPr>
            <w:tcW w:w="662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0995" w:rsidRPr="000D629A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0995" w:rsidRDefault="000109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sz w:val="20"/>
                <w:szCs w:val="20"/>
              </w:rPr>
              <w:t>A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kern w:val="1"/>
                <w:sz w:val="20"/>
                <w:szCs w:val="20"/>
                <w:lang w:eastAsia="hi-IN" w:bidi="hi-IN"/>
              </w:rPr>
              <w:t>n</w:t>
            </w:r>
            <w:r w:rsidRPr="00993E78">
              <w:rPr>
                <w:kern w:val="1"/>
                <w:sz w:val="20"/>
                <w:szCs w:val="20"/>
                <w:lang w:eastAsia="hi-IN" w:bidi="hi-IN"/>
              </w:rPr>
              <w:t>yomóforma nélküli nyomtatási eljárások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Digitális nyomtatás berendezései, rendszere, osztályozása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A digitális nyomtatás festékei, nyomathordozói.</w:t>
            </w:r>
          </w:p>
          <w:p w:rsidR="00010995" w:rsidRPr="00993E78" w:rsidRDefault="00010995" w:rsidP="00F11A8B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Plakátnyomtatás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010995" w:rsidRPr="00AA2B5E" w:rsidRDefault="00010995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7438D5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7438D5">
            <w:pPr>
              <w:widowControl w:val="0"/>
              <w:suppressAutoHyphens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BD5BFE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4" w:type="dxa"/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  <w:tr w:rsidR="00CA28F6" w:rsidTr="00782F95">
        <w:trPr>
          <w:trHeight w:val="794"/>
        </w:trPr>
        <w:tc>
          <w:tcPr>
            <w:tcW w:w="662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A28F6" w:rsidRPr="000D629A" w:rsidRDefault="00CA28F6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CA28F6" w:rsidRDefault="00782F95" w:rsidP="002160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993E78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agas-, mély-, flexo-, szita- és tamponnyomtatás előkészítő berendezései, nyomógépei és technológiája.</w:t>
            </w:r>
          </w:p>
          <w:p w:rsidR="00CA28F6" w:rsidRPr="00993E78" w:rsidRDefault="00993E78" w:rsidP="00216031">
            <w:pPr>
              <w:widowControl w:val="0"/>
              <w:suppressAutoHyphens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bidi="hi-IN"/>
              </w:rPr>
            </w:pPr>
            <w:r w:rsidRPr="00993E78">
              <w:rPr>
                <w:kern w:val="1"/>
                <w:sz w:val="20"/>
                <w:szCs w:val="20"/>
                <w:lang w:eastAsia="hi-IN" w:bidi="hi-IN"/>
              </w:rPr>
              <w:t>Munka-, tűz-, környezetbiztonsági és érintésvédelmi előírások ismerete</w:t>
            </w:r>
            <w:r w:rsidR="0001099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CA28F6" w:rsidRPr="00AA2B5E" w:rsidRDefault="00CA28F6" w:rsidP="0021603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216031">
      <w:pPr>
        <w:tabs>
          <w:tab w:val="left" w:pos="7080"/>
        </w:tabs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D2" w:rsidRDefault="00F272D2" w:rsidP="00B2485D">
      <w:r>
        <w:separator/>
      </w:r>
    </w:p>
  </w:endnote>
  <w:endnote w:type="continuationSeparator" w:id="1">
    <w:p w:rsidR="00F272D2" w:rsidRDefault="00F272D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470A8" w:rsidRDefault="00B37979">
        <w:pPr>
          <w:pStyle w:val="llb"/>
          <w:jc w:val="center"/>
        </w:pPr>
        <w:r>
          <w:fldChar w:fldCharType="begin"/>
        </w:r>
        <w:r w:rsidR="00C45DC0">
          <w:instrText>PAGE   \* MERGEFORMAT</w:instrText>
        </w:r>
        <w:r>
          <w:fldChar w:fldCharType="separate"/>
        </w:r>
        <w:r w:rsidR="00743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0A8" w:rsidRDefault="00A470A8" w:rsidP="00AB0D07">
    <w:pPr>
      <w:pStyle w:val="llb"/>
      <w:jc w:val="center"/>
    </w:pPr>
    <w:r>
      <w:t>5421307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D2" w:rsidRDefault="00F272D2" w:rsidP="00B2485D">
      <w:r>
        <w:separator/>
      </w:r>
    </w:p>
  </w:footnote>
  <w:footnote w:type="continuationSeparator" w:id="1">
    <w:p w:rsidR="00F272D2" w:rsidRDefault="00F272D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A8" w:rsidRPr="00340762" w:rsidRDefault="00A470A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0995"/>
    <w:rsid w:val="00040447"/>
    <w:rsid w:val="00061263"/>
    <w:rsid w:val="00090A1B"/>
    <w:rsid w:val="000A46D8"/>
    <w:rsid w:val="000B579E"/>
    <w:rsid w:val="000D629A"/>
    <w:rsid w:val="001411B8"/>
    <w:rsid w:val="001571C7"/>
    <w:rsid w:val="00164A00"/>
    <w:rsid w:val="001724F3"/>
    <w:rsid w:val="00172E01"/>
    <w:rsid w:val="00183A93"/>
    <w:rsid w:val="001E28AC"/>
    <w:rsid w:val="00216031"/>
    <w:rsid w:val="00264B0B"/>
    <w:rsid w:val="002778DE"/>
    <w:rsid w:val="002B6D9D"/>
    <w:rsid w:val="002E21F9"/>
    <w:rsid w:val="002E2E0F"/>
    <w:rsid w:val="002E6AD5"/>
    <w:rsid w:val="002E7755"/>
    <w:rsid w:val="00311FED"/>
    <w:rsid w:val="00330B7C"/>
    <w:rsid w:val="00331A54"/>
    <w:rsid w:val="00340762"/>
    <w:rsid w:val="0035197E"/>
    <w:rsid w:val="003773AB"/>
    <w:rsid w:val="003805D8"/>
    <w:rsid w:val="00380F61"/>
    <w:rsid w:val="00396BAC"/>
    <w:rsid w:val="003A3CDC"/>
    <w:rsid w:val="003E34C8"/>
    <w:rsid w:val="003F3D20"/>
    <w:rsid w:val="00410585"/>
    <w:rsid w:val="00416454"/>
    <w:rsid w:val="00424FB3"/>
    <w:rsid w:val="00456863"/>
    <w:rsid w:val="00473814"/>
    <w:rsid w:val="004A4E9D"/>
    <w:rsid w:val="004C0AC9"/>
    <w:rsid w:val="004C7770"/>
    <w:rsid w:val="004F3AF4"/>
    <w:rsid w:val="004F6D75"/>
    <w:rsid w:val="0050177F"/>
    <w:rsid w:val="00512211"/>
    <w:rsid w:val="00524ADA"/>
    <w:rsid w:val="00567BE7"/>
    <w:rsid w:val="00570482"/>
    <w:rsid w:val="005F1E25"/>
    <w:rsid w:val="00654DAD"/>
    <w:rsid w:val="006C591C"/>
    <w:rsid w:val="00703883"/>
    <w:rsid w:val="00724A74"/>
    <w:rsid w:val="007438D5"/>
    <w:rsid w:val="00782F95"/>
    <w:rsid w:val="00785216"/>
    <w:rsid w:val="007C480B"/>
    <w:rsid w:val="007C4C86"/>
    <w:rsid w:val="007F0DB6"/>
    <w:rsid w:val="007F13FD"/>
    <w:rsid w:val="00807611"/>
    <w:rsid w:val="0081187F"/>
    <w:rsid w:val="00811ADF"/>
    <w:rsid w:val="008621EF"/>
    <w:rsid w:val="008917F9"/>
    <w:rsid w:val="008C0910"/>
    <w:rsid w:val="008E199F"/>
    <w:rsid w:val="008F034E"/>
    <w:rsid w:val="008F57EA"/>
    <w:rsid w:val="009455EA"/>
    <w:rsid w:val="00971AB4"/>
    <w:rsid w:val="00993E78"/>
    <w:rsid w:val="009E2592"/>
    <w:rsid w:val="009F0791"/>
    <w:rsid w:val="009F1E64"/>
    <w:rsid w:val="009F45ED"/>
    <w:rsid w:val="00A41DCB"/>
    <w:rsid w:val="00A470A8"/>
    <w:rsid w:val="00A97BEE"/>
    <w:rsid w:val="00AA2B5E"/>
    <w:rsid w:val="00AB0D07"/>
    <w:rsid w:val="00AB22E3"/>
    <w:rsid w:val="00AE2AF0"/>
    <w:rsid w:val="00B03D8D"/>
    <w:rsid w:val="00B2485D"/>
    <w:rsid w:val="00B37979"/>
    <w:rsid w:val="00BD5BFE"/>
    <w:rsid w:val="00BE32C8"/>
    <w:rsid w:val="00BF0466"/>
    <w:rsid w:val="00BF7A62"/>
    <w:rsid w:val="00C42D46"/>
    <w:rsid w:val="00C45DC0"/>
    <w:rsid w:val="00C6286A"/>
    <w:rsid w:val="00C86C9C"/>
    <w:rsid w:val="00CA28F6"/>
    <w:rsid w:val="00CA663C"/>
    <w:rsid w:val="00CB0852"/>
    <w:rsid w:val="00D07254"/>
    <w:rsid w:val="00D23C8F"/>
    <w:rsid w:val="00D40470"/>
    <w:rsid w:val="00D47C4B"/>
    <w:rsid w:val="00D80CA4"/>
    <w:rsid w:val="00D8590E"/>
    <w:rsid w:val="00D93ACD"/>
    <w:rsid w:val="00DC4068"/>
    <w:rsid w:val="00DD22C6"/>
    <w:rsid w:val="00DD7EBB"/>
    <w:rsid w:val="00DE6760"/>
    <w:rsid w:val="00E06813"/>
    <w:rsid w:val="00E807B8"/>
    <w:rsid w:val="00F03107"/>
    <w:rsid w:val="00F22839"/>
    <w:rsid w:val="00F272D2"/>
    <w:rsid w:val="00F30887"/>
    <w:rsid w:val="00F64AD2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187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1187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81187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1187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81187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81187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118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8118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8118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81187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81187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6EA1-4A38-423C-982D-5684360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65</Words>
  <Characters>1701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16:00Z</dcterms:created>
  <dcterms:modified xsi:type="dcterms:W3CDTF">2017-10-28T19:16:00Z</dcterms:modified>
</cp:coreProperties>
</file>